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2DA7" w:rsidRDefault="004918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F1C46" w:rsidRDefault="003F1C46" w:rsidP="003F1C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F1C46" w:rsidRPr="003F1C46" w:rsidRDefault="003F1C46" w:rsidP="003F1C4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F1C46" w:rsidRPr="003F1C46" w:rsidRDefault="003F1C46" w:rsidP="003F1C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26    NOIE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și   ardei  porționaț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F1C46" w:rsidTr="003F1C4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C46" w:rsidRDefault="003F1C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32DA7" w:rsidRDefault="00D32DA7" w:rsidP="003F1C46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1C46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1E27"/>
    <w:rsid w:val="006B33D2"/>
    <w:rsid w:val="006B4D4D"/>
    <w:rsid w:val="006C0243"/>
    <w:rsid w:val="006C2FF7"/>
    <w:rsid w:val="006D152C"/>
    <w:rsid w:val="006D4BD5"/>
    <w:rsid w:val="006E2B34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25C44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</cp:revision>
  <cp:lastPrinted>2021-11-12T07:09:00Z</cp:lastPrinted>
  <dcterms:created xsi:type="dcterms:W3CDTF">2021-11-26T06:27:00Z</dcterms:created>
  <dcterms:modified xsi:type="dcterms:W3CDTF">2021-11-26T06:29:00Z</dcterms:modified>
</cp:coreProperties>
</file>